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1746" w:rsidRPr="00C71746" w14:paraId="7A5771FE" w14:textId="77777777" w:rsidTr="00F52753">
        <w:trPr>
          <w:cantSplit/>
          <w:trHeight w:hRule="exact" w:val="13892"/>
        </w:trPr>
        <w:tc>
          <w:tcPr>
            <w:tcW w:w="9628" w:type="dxa"/>
          </w:tcPr>
          <w:p w14:paraId="47C23809" w14:textId="26DC388C" w:rsidR="00BC569A" w:rsidRPr="007C57F6" w:rsidRDefault="00F52753" w:rsidP="00EA499F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  <w:szCs w:val="24"/>
              </w:rPr>
            </w:pPr>
            <w:r w:rsidRPr="007C57F6"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  <w:szCs w:val="24"/>
              </w:rPr>
              <w:t>日本語</w:t>
            </w:r>
            <w:r w:rsidR="005863B2" w:rsidRPr="007C57F6"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  <w:szCs w:val="24"/>
              </w:rPr>
              <w:t>タイトル</w:t>
            </w:r>
            <w:r w:rsidRPr="007C57F6"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  <w:szCs w:val="24"/>
              </w:rPr>
              <w:t xml:space="preserve">　</w:t>
            </w:r>
            <w:r w:rsidR="00E66192" w:rsidRPr="007C57F6"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  <w:szCs w:val="24"/>
              </w:rPr>
              <w:t>(</w:t>
            </w:r>
            <w:r w:rsidR="00E66192" w:rsidRPr="007C57F6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0"/>
                <w:szCs w:val="20"/>
              </w:rPr>
              <w:t>ゴシック系</w:t>
            </w:r>
            <w:r w:rsidR="007C57F6" w:rsidRPr="007C57F6">
              <w:rPr>
                <w:rFonts w:ascii="ＭＳ Ｐゴシック" w:eastAsia="ＭＳ Ｐゴシック" w:hAnsi="ＭＳ Ｐゴシック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66192" w:rsidRPr="007C57F6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0"/>
                <w:szCs w:val="20"/>
              </w:rPr>
              <w:t xml:space="preserve">12 </w:t>
            </w:r>
            <w:r w:rsidR="00FC40E5" w:rsidRPr="007C57F6">
              <w:rPr>
                <w:rFonts w:ascii="ＭＳ Ｐゴシック" w:eastAsia="ＭＳ Ｐゴシック" w:hAnsi="ＭＳ Ｐゴシック" w:cs="Times New Roman"/>
                <w:bCs/>
                <w:color w:val="000000" w:themeColor="text1"/>
                <w:sz w:val="20"/>
                <w:szCs w:val="20"/>
              </w:rPr>
              <w:t>pt</w:t>
            </w:r>
            <w:r w:rsidR="00E66192" w:rsidRPr="007C57F6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0"/>
                <w:szCs w:val="20"/>
              </w:rPr>
              <w:t>)</w:t>
            </w:r>
          </w:p>
          <w:p w14:paraId="3D5A04F6" w14:textId="6574769C" w:rsidR="00F52753" w:rsidRDefault="000E23D5" w:rsidP="00EA499F">
            <w:pPr>
              <w:suppressAutoHyphens/>
              <w:kinsoku w:val="0"/>
              <w:autoSpaceDE w:val="0"/>
              <w:autoSpaceDN w:val="0"/>
              <w:rPr>
                <w:rFonts w:ascii="Arial" w:eastAsia="ＭＳ Ｐ明朝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ＭＳ ゴシック" w:hAnsi="Arial" w:cs="Arial"/>
                <w:color w:val="000000" w:themeColor="text1"/>
                <w:sz w:val="24"/>
                <w:szCs w:val="24"/>
              </w:rPr>
              <w:t>Title in English</w:t>
            </w:r>
            <w:r w:rsidR="00E66192" w:rsidRPr="00C71746">
              <w:rPr>
                <w:rFonts w:ascii="Arial" w:eastAsia="ＭＳ ゴシック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593F98">
              <w:rPr>
                <w:rFonts w:ascii="Arial" w:eastAsia="ＭＳ ゴシック" w:hAnsi="Arial" w:cs="Arial"/>
                <w:color w:val="000000" w:themeColor="text1"/>
                <w:sz w:val="24"/>
                <w:szCs w:val="24"/>
              </w:rPr>
              <w:t>(</w:t>
            </w:r>
            <w:r w:rsidRPr="00593F98">
              <w:rPr>
                <w:rFonts w:ascii="Arial" w:eastAsia="ＭＳ Ｐ明朝" w:hAnsi="Arial" w:cs="Arial"/>
                <w:color w:val="000000" w:themeColor="text1"/>
                <w:sz w:val="24"/>
                <w:szCs w:val="24"/>
              </w:rPr>
              <w:t xml:space="preserve">Arial or </w:t>
            </w:r>
            <w:r w:rsidRPr="00593F98">
              <w:rPr>
                <w:rFonts w:ascii="Calibri" w:eastAsia="ＭＳ Ｐ明朝" w:hAnsi="Calibri" w:cs="Calibri"/>
                <w:color w:val="000000" w:themeColor="text1"/>
                <w:sz w:val="24"/>
                <w:szCs w:val="24"/>
              </w:rPr>
              <w:t>Calibri</w:t>
            </w:r>
            <w:r w:rsidRPr="00593F98">
              <w:rPr>
                <w:rFonts w:ascii="Arial" w:eastAsia="ＭＳ Ｐ明朝" w:hAnsi="Arial" w:cs="Arial"/>
                <w:color w:val="000000" w:themeColor="text1"/>
                <w:sz w:val="24"/>
                <w:szCs w:val="24"/>
              </w:rPr>
              <w:t xml:space="preserve"> 12 pt)</w:t>
            </w:r>
          </w:p>
          <w:p w14:paraId="6D316E6E" w14:textId="6518A881" w:rsidR="00E7758B" w:rsidRPr="00E7758B" w:rsidRDefault="00E7758B" w:rsidP="00EA499F">
            <w:pPr>
              <w:suppressAutoHyphens/>
              <w:kinsoku w:val="0"/>
              <w:autoSpaceDE w:val="0"/>
              <w:autoSpaceDN w:val="0"/>
              <w:rPr>
                <w:rFonts w:ascii="Arial" w:eastAsia="ＭＳ ゴシック" w:hAnsi="Arial" w:cs="Arial"/>
                <w:color w:val="000000" w:themeColor="text1"/>
                <w:sz w:val="24"/>
                <w:szCs w:val="24"/>
                <w:shd w:val="pct15" w:color="auto" w:fill="FFFFFF"/>
              </w:rPr>
            </w:pPr>
            <w:bookmarkStart w:id="0" w:name="OLE_LINK4"/>
            <w:r w:rsidRPr="00E7758B">
              <w:rPr>
                <w:rFonts w:ascii="Arial" w:eastAsia="ＭＳ ゴシック" w:hAnsi="Arial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（１行空ける）</w:t>
            </w:r>
          </w:p>
          <w:bookmarkEnd w:id="0"/>
          <w:p w14:paraId="00EC85A5" w14:textId="4301DD8E" w:rsidR="00BC569A" w:rsidRPr="00C71746" w:rsidRDefault="005863B2" w:rsidP="00EA499F">
            <w:pPr>
              <w:suppressAutoHyphens/>
              <w:kinsoku w:val="0"/>
              <w:autoSpaceDE w:val="0"/>
              <w:autoSpaceDN w:val="0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  <w:u w:val="single" w:color="000000"/>
              </w:rPr>
              <w:t>氏名</w:t>
            </w:r>
            <w:r w:rsidR="00BC569A"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　氏名</w:t>
            </w:r>
            <w:r w:rsidR="00BC569A"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F52753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  <w:vertAlign w:val="superscript"/>
              </w:rPr>
              <w:t xml:space="preserve">　　　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(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明朝系、または</w:t>
            </w:r>
            <w:r w:rsidR="00FC40E5" w:rsidRPr="00FC40E5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Times New Roman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 10</w:t>
            </w:r>
            <w:r w:rsidR="00FC40E5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 xml:space="preserve"> pt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)</w:t>
            </w:r>
          </w:p>
          <w:p w14:paraId="5271E18C" w14:textId="74218E49" w:rsidR="00F52753" w:rsidRPr="00C71746" w:rsidRDefault="00943D20" w:rsidP="00EA499F">
            <w:pPr>
              <w:suppressAutoHyphens/>
              <w:kinsoku w:val="0"/>
              <w:autoSpaceDE w:val="0"/>
              <w:autoSpaceDN w:val="0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  <w:u w:val="single" w:color="000000"/>
              </w:rPr>
              <w:t>Name</w:t>
            </w:r>
            <w:r w:rsidR="00F52753"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F52753"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F52753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Name</w:t>
            </w:r>
            <w:r w:rsidR="00F52753"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F52753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  <w:vertAlign w:val="superscript"/>
              </w:rPr>
              <w:t xml:space="preserve">　　　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(</w:t>
            </w:r>
            <w:r w:rsidR="00FC40E5" w:rsidRPr="00FC40E5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Times New Roman</w:t>
            </w:r>
            <w:r w:rsidR="00FC40E5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 10</w:t>
            </w:r>
            <w:r w:rsidR="00FC40E5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 xml:space="preserve"> pt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)</w:t>
            </w:r>
          </w:p>
          <w:p w14:paraId="0CCFAC4A" w14:textId="678FC330" w:rsidR="005863B2" w:rsidRPr="00C71746" w:rsidRDefault="00BC569A" w:rsidP="00EA499F">
            <w:pPr>
              <w:suppressAutoHyphens/>
              <w:kinsoku w:val="0"/>
              <w:autoSpaceDE w:val="0"/>
              <w:autoSpaceDN w:val="0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5863B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所属</w:t>
            </w: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、</w:t>
            </w: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5863B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所属</w:t>
            </w:r>
            <w:r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F52753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(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明朝系、または</w:t>
            </w:r>
            <w:r w:rsidR="00625E22" w:rsidRPr="00FC40E5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Times New Roman</w:t>
            </w:r>
            <w:r w:rsidR="00625E2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 10</w:t>
            </w:r>
            <w:r w:rsidR="00625E22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 xml:space="preserve"> pt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)</w:t>
            </w:r>
          </w:p>
          <w:p w14:paraId="207D0F19" w14:textId="11400652" w:rsidR="00F52753" w:rsidRDefault="00F52753" w:rsidP="00EA499F">
            <w:pPr>
              <w:suppressAutoHyphens/>
              <w:kinsoku w:val="0"/>
              <w:autoSpaceDE w:val="0"/>
              <w:autoSpaceDN w:val="0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9F3FE7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Affiliation</w:t>
            </w: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、</w:t>
            </w: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9F3FE7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Affiliation</w:t>
            </w:r>
            <w:r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(</w:t>
            </w:r>
            <w:r w:rsidR="00625E22" w:rsidRPr="00FC40E5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Times New Roman</w:t>
            </w:r>
            <w:r w:rsidR="00625E2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 10</w:t>
            </w:r>
            <w:r w:rsidR="00625E22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 xml:space="preserve"> pt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)</w:t>
            </w:r>
          </w:p>
          <w:p w14:paraId="113DD8A6" w14:textId="6551E60E" w:rsidR="004E1DC5" w:rsidRDefault="004E1DC5" w:rsidP="00EA499F">
            <w:pPr>
              <w:suppressAutoHyphens/>
              <w:kinsoku w:val="0"/>
              <w:autoSpaceDE w:val="0"/>
              <w:autoSpaceDN w:val="0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E1DC5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公開可能なウェブサイトまたは連絡用メールアドレス</w:t>
            </w:r>
            <w:r w:rsidR="004E2128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（任意）</w:t>
            </w:r>
          </w:p>
          <w:p w14:paraId="2D3B5373" w14:textId="3C20EF20" w:rsidR="008425ED" w:rsidRPr="008425ED" w:rsidRDefault="008425ED" w:rsidP="00EA499F">
            <w:pPr>
              <w:suppressAutoHyphens/>
              <w:kinsoku w:val="0"/>
              <w:autoSpaceDE w:val="0"/>
              <w:autoSpaceDN w:val="0"/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</w:pPr>
            <w:r w:rsidRPr="00060755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Publicly Shareable Website or Contact Email Address</w:t>
            </w:r>
            <w:r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Optional</w:t>
            </w:r>
            <w:r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  <w:p w14:paraId="7EAED0A4" w14:textId="6AD92318" w:rsidR="00E56C4E" w:rsidRPr="00C71746" w:rsidRDefault="00E56C4E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【キーワード（</w:t>
            </w: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～</w:t>
            </w: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語）</w:t>
            </w: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 xml:space="preserve">/ Keywords </w:t>
            </w:r>
            <w:r w:rsidR="0019273E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3–5 terms</w:t>
            </w:r>
            <w:r w:rsidR="0019273E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】</w:t>
            </w:r>
          </w:p>
          <w:p w14:paraId="76371CF8" w14:textId="3D447027" w:rsidR="00A350F1" w:rsidRPr="00E7758B" w:rsidRDefault="00E7758B" w:rsidP="00EA499F">
            <w:pPr>
              <w:suppressAutoHyphens/>
              <w:kinsoku w:val="0"/>
              <w:autoSpaceDE w:val="0"/>
              <w:autoSpaceDN w:val="0"/>
              <w:rPr>
                <w:rFonts w:ascii="Arial" w:eastAsia="ＭＳ ゴシック" w:hAnsi="Arial" w:cs="Arial"/>
                <w:color w:val="000000" w:themeColor="text1"/>
                <w:sz w:val="24"/>
                <w:szCs w:val="24"/>
                <w:shd w:val="pct15" w:color="auto" w:fill="FFFFFF"/>
              </w:rPr>
            </w:pPr>
            <w:bookmarkStart w:id="1" w:name="OLE_LINK5"/>
            <w:r w:rsidRPr="00E7758B">
              <w:rPr>
                <w:rFonts w:ascii="Arial" w:eastAsia="ＭＳ ゴシック" w:hAnsi="Arial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（１行空ける）</w:t>
            </w:r>
          </w:p>
          <w:bookmarkEnd w:id="1"/>
          <w:p w14:paraId="16113FD8" w14:textId="0E65E60C" w:rsidR="00D067C1" w:rsidRPr="00C71746" w:rsidRDefault="00FC40E5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日本語</w:t>
            </w:r>
            <w:r w:rsidR="005863B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要旨本文</w:t>
            </w:r>
            <w:r w:rsidR="00F52753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　（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明朝系または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Times </w:t>
            </w:r>
            <w:r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 xml:space="preserve">New Roman 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 xml:space="preserve"> pt</w:t>
            </w:r>
            <w:r w:rsidR="00F52753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2ECAFFD9" w14:textId="77777777" w:rsidR="008F6E6C" w:rsidRPr="00C71746" w:rsidRDefault="008F6E6C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CC5F6C5" w14:textId="77777777" w:rsidR="008F6E6C" w:rsidRPr="00C71746" w:rsidRDefault="008F6E6C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198B7FA" w14:textId="77777777" w:rsidR="008F6E6C" w:rsidRPr="00C71746" w:rsidRDefault="008F6E6C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AD6A9DE" w14:textId="77777777" w:rsidR="008F6E6C" w:rsidRPr="00C71746" w:rsidRDefault="008F6E6C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83F7E65" w14:textId="77777777" w:rsidR="008F6E6C" w:rsidRPr="00C71746" w:rsidRDefault="008F6E6C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6E0ACE1" w14:textId="77777777" w:rsidR="008F6E6C" w:rsidRPr="00C71746" w:rsidRDefault="008F6E6C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454F273" w14:textId="77777777" w:rsidR="008F6E6C" w:rsidRPr="00C71746" w:rsidRDefault="008F6E6C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ECB0F57" w14:textId="63D5452B" w:rsidR="00F52753" w:rsidRPr="00E7758B" w:rsidRDefault="00E7758B" w:rsidP="00EA499F">
            <w:pPr>
              <w:suppressAutoHyphens/>
              <w:kinsoku w:val="0"/>
              <w:autoSpaceDE w:val="0"/>
              <w:autoSpaceDN w:val="0"/>
              <w:rPr>
                <w:rFonts w:ascii="Arial" w:eastAsia="ＭＳ ゴシック" w:hAnsi="Arial" w:cs="Arial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7758B">
              <w:rPr>
                <w:rFonts w:ascii="Arial" w:eastAsia="ＭＳ ゴシック" w:hAnsi="Arial" w:cs="Arial" w:hint="eastAsia"/>
                <w:color w:val="000000" w:themeColor="text1"/>
                <w:sz w:val="24"/>
                <w:szCs w:val="24"/>
                <w:shd w:val="pct15" w:color="auto" w:fill="FFFFFF"/>
              </w:rPr>
              <w:t>（１行空ける）</w:t>
            </w:r>
          </w:p>
          <w:p w14:paraId="0B4567A0" w14:textId="633E7714" w:rsidR="00F52753" w:rsidRPr="00C71746" w:rsidRDefault="00FC40E5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Abstract in English</w:t>
            </w:r>
            <w:r w:rsidR="00F52753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Times </w:t>
            </w:r>
            <w:r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 xml:space="preserve">New Roman </w:t>
            </w:r>
            <w:r w:rsidR="00E66192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 xml:space="preserve"> pt</w:t>
            </w:r>
            <w:r w:rsidR="00F52753"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0D7CBDA9" w14:textId="77777777" w:rsidR="008F6E6C" w:rsidRPr="00C71746" w:rsidRDefault="008F6E6C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584B62B" w14:textId="77777777" w:rsidR="008F6E6C" w:rsidRPr="00C71746" w:rsidRDefault="008F6E6C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DED1C36" w14:textId="77777777" w:rsidR="00F52753" w:rsidRPr="00C71746" w:rsidRDefault="00F52753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AA52DBA" w14:textId="77777777" w:rsidR="00F52753" w:rsidRPr="00C71746" w:rsidRDefault="00F52753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F4D44D2" w14:textId="77777777" w:rsidR="008F6E6C" w:rsidRPr="00C71746" w:rsidRDefault="008F6E6C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25604C7" w14:textId="77777777" w:rsidR="008F6E6C" w:rsidRPr="00C71746" w:rsidRDefault="008F6E6C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90233FE" w14:textId="77777777" w:rsidR="008F6E6C" w:rsidRPr="00C71746" w:rsidRDefault="008F6E6C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4C8E4E3" w14:textId="77777777" w:rsidR="007768C2" w:rsidRPr="00C71746" w:rsidRDefault="007768C2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49147C2" w14:textId="4EB80A27" w:rsidR="008F6E6C" w:rsidRPr="00C71746" w:rsidRDefault="00F52753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図（</w:t>
            </w: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graphical</w:t>
            </w:r>
            <w:r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71746"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  <w:t>abstract</w:t>
            </w:r>
            <w:r w:rsidR="004A1C78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など</w:t>
            </w:r>
            <w:r w:rsidRPr="00C71746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）</w:t>
            </w:r>
            <w:r w:rsidR="004E1DC5">
              <w:rPr>
                <w:rFonts w:ascii="Times New Roman" w:eastAsia="ＭＳ Ｐ明朝" w:hAnsi="Times New Roman" w:cs="Times New Roman" w:hint="eastAsia"/>
                <w:bCs/>
                <w:color w:val="000000" w:themeColor="text1"/>
                <w:sz w:val="20"/>
                <w:szCs w:val="20"/>
              </w:rPr>
              <w:t>（任意）</w:t>
            </w:r>
          </w:p>
          <w:p w14:paraId="27312D2D" w14:textId="77777777" w:rsidR="00E4788C" w:rsidRPr="00C71746" w:rsidRDefault="00E4788C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1D19C78" w14:textId="77777777" w:rsidR="00F52753" w:rsidRDefault="00F52753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731AB48" w14:textId="77777777" w:rsidR="004D5DA3" w:rsidRDefault="004D5DA3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0E501B2" w14:textId="77777777" w:rsidR="004D5DA3" w:rsidRPr="00C71746" w:rsidRDefault="004D5DA3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C6B8118" w14:textId="77777777" w:rsidR="00F52753" w:rsidRPr="00C71746" w:rsidRDefault="00F52753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47A7E98" w14:textId="09CF0200" w:rsidR="00F52753" w:rsidRPr="00C71746" w:rsidRDefault="00F52753" w:rsidP="00EA499F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EC395E0" w14:textId="77777777" w:rsidR="00B127F2" w:rsidRDefault="00B127F2" w:rsidP="00EA499F">
      <w:pPr>
        <w:tabs>
          <w:tab w:val="left" w:pos="7244"/>
        </w:tabs>
        <w:jc w:val="center"/>
        <w:rPr>
          <w:rFonts w:ascii="Arial" w:eastAsia="ＭＳ ゴシック" w:hAnsi="Arial" w:cs="Arial"/>
          <w:color w:val="000000" w:themeColor="text1"/>
          <w:sz w:val="24"/>
          <w:szCs w:val="24"/>
        </w:rPr>
      </w:pPr>
      <w:r w:rsidRPr="00C71746">
        <w:rPr>
          <w:rFonts w:ascii="Arial" w:eastAsia="ＭＳ ゴシック" w:hAnsi="Arial" w:cs="Arial" w:hint="eastAsia"/>
          <w:color w:val="000000" w:themeColor="text1"/>
          <w:sz w:val="24"/>
          <w:szCs w:val="24"/>
        </w:rPr>
        <w:lastRenderedPageBreak/>
        <w:t>発表要旨作成要領</w:t>
      </w:r>
    </w:p>
    <w:p w14:paraId="7059967A" w14:textId="77777777" w:rsidR="00B127F2" w:rsidRPr="004C0D9B" w:rsidRDefault="00B127F2" w:rsidP="00EA499F">
      <w:pPr>
        <w:tabs>
          <w:tab w:val="left" w:pos="7244"/>
        </w:tabs>
        <w:rPr>
          <w:color w:val="000000" w:themeColor="text1"/>
        </w:rPr>
      </w:pPr>
    </w:p>
    <w:p w14:paraId="0EF00B8D" w14:textId="77777777" w:rsidR="00E46B04" w:rsidRPr="00E46B04" w:rsidRDefault="00E46B04" w:rsidP="00EA499F">
      <w:pPr>
        <w:tabs>
          <w:tab w:val="left" w:pos="7244"/>
        </w:tabs>
        <w:jc w:val="left"/>
        <w:rPr>
          <w:color w:val="000000" w:themeColor="text1"/>
        </w:rPr>
      </w:pPr>
      <w:r w:rsidRPr="00E46B04">
        <w:rPr>
          <w:color w:val="000000" w:themeColor="text1"/>
        </w:rPr>
        <w:t>1) 一般演題（ポスター）の登壇者は日本宇宙生物科学会会員に限ります。※大会特別枠小中高生ポスター発表はこの限りではありません。</w:t>
      </w:r>
    </w:p>
    <w:p w14:paraId="29F7DE44" w14:textId="7A90D92C" w:rsidR="00E46B04" w:rsidRPr="00E46B04" w:rsidRDefault="00E46B04" w:rsidP="00EA499F">
      <w:pPr>
        <w:tabs>
          <w:tab w:val="left" w:pos="7244"/>
        </w:tabs>
        <w:jc w:val="left"/>
        <w:rPr>
          <w:color w:val="000000" w:themeColor="text1"/>
        </w:rPr>
      </w:pPr>
      <w:r w:rsidRPr="00E46B04">
        <w:rPr>
          <w:color w:val="000000" w:themeColor="text1"/>
        </w:rPr>
        <w:t>2) 使用言語は、英語および日本語です。両方を併記してください。※日本語不可の方は英語のみで結構です</w:t>
      </w:r>
      <w:r w:rsidR="00C46F18">
        <w:rPr>
          <w:rFonts w:hint="eastAsia"/>
          <w:color w:val="000000" w:themeColor="text1"/>
        </w:rPr>
        <w:t>。</w:t>
      </w:r>
    </w:p>
    <w:p w14:paraId="25169977" w14:textId="1536443D" w:rsidR="00E46B04" w:rsidRPr="00E46B04" w:rsidRDefault="00E46B04" w:rsidP="00EA499F">
      <w:pPr>
        <w:tabs>
          <w:tab w:val="left" w:pos="7244"/>
        </w:tabs>
        <w:jc w:val="left"/>
        <w:rPr>
          <w:color w:val="000000" w:themeColor="text1"/>
        </w:rPr>
      </w:pPr>
      <w:r w:rsidRPr="00E46B04">
        <w:rPr>
          <w:color w:val="000000" w:themeColor="text1"/>
        </w:rPr>
        <w:t>3) 演題名、発表者氏名（共著者を含む、登壇者に下線）、所属名</w:t>
      </w:r>
      <w:r w:rsidR="006D3F8F">
        <w:rPr>
          <w:rFonts w:hint="eastAsia"/>
          <w:color w:val="000000" w:themeColor="text1"/>
        </w:rPr>
        <w:t>、キーワード</w:t>
      </w:r>
      <w:r w:rsidRPr="00E46B04">
        <w:rPr>
          <w:color w:val="000000" w:themeColor="text1"/>
        </w:rPr>
        <w:t>に続き、要旨本文を書き始めて</w:t>
      </w:r>
      <w:r w:rsidR="009259CC">
        <w:rPr>
          <w:rFonts w:hint="eastAsia"/>
          <w:color w:val="000000" w:themeColor="text1"/>
        </w:rPr>
        <w:t>くだ</w:t>
      </w:r>
      <w:r w:rsidRPr="00E46B04">
        <w:rPr>
          <w:color w:val="000000" w:themeColor="text1"/>
        </w:rPr>
        <w:t>さい。</w:t>
      </w:r>
      <w:r w:rsidR="00B1256B" w:rsidRPr="00E46B04">
        <w:rPr>
          <w:color w:val="000000" w:themeColor="text1"/>
        </w:rPr>
        <w:t>公開可能なウェブサイトまたは連絡用メールアドレスを</w:t>
      </w:r>
      <w:r w:rsidR="00D74C04">
        <w:rPr>
          <w:rFonts w:hint="eastAsia"/>
          <w:color w:val="000000" w:themeColor="text1"/>
        </w:rPr>
        <w:t>任意で</w:t>
      </w:r>
      <w:r w:rsidR="00B1256B" w:rsidRPr="00E46B04">
        <w:rPr>
          <w:color w:val="000000" w:themeColor="text1"/>
        </w:rPr>
        <w:t>記載できます</w:t>
      </w:r>
      <w:r w:rsidR="00C46F18">
        <w:rPr>
          <w:rFonts w:hint="eastAsia"/>
          <w:color w:val="000000" w:themeColor="text1"/>
        </w:rPr>
        <w:t>。</w:t>
      </w:r>
    </w:p>
    <w:p w14:paraId="6F0A3DFF" w14:textId="77777777" w:rsidR="00E46B04" w:rsidRPr="00E46B04" w:rsidRDefault="00E46B04" w:rsidP="00EA499F">
      <w:pPr>
        <w:tabs>
          <w:tab w:val="left" w:pos="7244"/>
        </w:tabs>
        <w:jc w:val="left"/>
        <w:rPr>
          <w:color w:val="000000" w:themeColor="text1"/>
        </w:rPr>
      </w:pPr>
      <w:r w:rsidRPr="00E46B04">
        <w:rPr>
          <w:color w:val="000000" w:themeColor="text1"/>
        </w:rPr>
        <w:t>4) 演題はゴシック系12 ポイント、発表者名および所属名（略称）は明朝系、またはTimes New Roman 10 pt、本文は1段組、明朝系またはTimes New Roman 10 ptです。行間などの様式は変更しないでください。</w:t>
      </w:r>
    </w:p>
    <w:p w14:paraId="584BC7F0" w14:textId="7813D82C" w:rsidR="00E46B04" w:rsidRPr="00E46B04" w:rsidRDefault="00E46B04" w:rsidP="00EA499F">
      <w:pPr>
        <w:tabs>
          <w:tab w:val="left" w:pos="7244"/>
        </w:tabs>
        <w:jc w:val="left"/>
        <w:rPr>
          <w:color w:val="000000" w:themeColor="text1"/>
        </w:rPr>
      </w:pPr>
      <w:r w:rsidRPr="00E46B04">
        <w:rPr>
          <w:color w:val="000000" w:themeColor="text1"/>
        </w:rPr>
        <w:t>5)</w:t>
      </w:r>
      <w:r w:rsidR="00B1256B" w:rsidRPr="00B1256B">
        <w:rPr>
          <w:color w:val="000000" w:themeColor="text1"/>
        </w:rPr>
        <w:t xml:space="preserve"> </w:t>
      </w:r>
      <w:r w:rsidR="00B1256B" w:rsidRPr="00E46B04">
        <w:rPr>
          <w:color w:val="000000" w:themeColor="text1"/>
        </w:rPr>
        <w:t>一般演題（ポスター）</w:t>
      </w:r>
      <w:r w:rsidR="00BC3AEC">
        <w:rPr>
          <w:rFonts w:hint="eastAsia"/>
          <w:color w:val="000000" w:themeColor="text1"/>
        </w:rPr>
        <w:t>および</w:t>
      </w:r>
      <w:r w:rsidRPr="00E46B04">
        <w:rPr>
          <w:color w:val="000000" w:themeColor="text1"/>
        </w:rPr>
        <w:t>シンポジウム講演</w:t>
      </w:r>
      <w:r w:rsidR="00BC3AEC">
        <w:rPr>
          <w:rFonts w:hint="eastAsia"/>
          <w:color w:val="000000" w:themeColor="text1"/>
        </w:rPr>
        <w:t>の要旨は、</w:t>
      </w:r>
      <w:r w:rsidRPr="00E46B04">
        <w:rPr>
          <w:rFonts w:hint="eastAsia"/>
          <w:color w:val="000000" w:themeColor="text1"/>
        </w:rPr>
        <w:t>い</w:t>
      </w:r>
      <w:r w:rsidRPr="00E46B04">
        <w:rPr>
          <w:color w:val="000000" w:themeColor="text1"/>
        </w:rPr>
        <w:t>ずれも1ページ以内</w:t>
      </w:r>
      <w:r w:rsidR="00BC3AEC">
        <w:rPr>
          <w:rFonts w:hint="eastAsia"/>
          <w:color w:val="000000" w:themeColor="text1"/>
        </w:rPr>
        <w:t>で作成</w:t>
      </w:r>
      <w:r w:rsidR="00C4287E">
        <w:rPr>
          <w:rFonts w:hint="eastAsia"/>
          <w:color w:val="000000" w:themeColor="text1"/>
        </w:rPr>
        <w:t>して</w:t>
      </w:r>
      <w:bookmarkStart w:id="2" w:name="OLE_LINK7"/>
      <w:r w:rsidR="009259CC">
        <w:rPr>
          <w:rFonts w:hint="eastAsia"/>
          <w:color w:val="000000" w:themeColor="text1"/>
        </w:rPr>
        <w:t>くだ</w:t>
      </w:r>
      <w:bookmarkEnd w:id="2"/>
      <w:r w:rsidRPr="00E46B04">
        <w:rPr>
          <w:color w:val="000000" w:themeColor="text1"/>
        </w:rPr>
        <w:t>さい。</w:t>
      </w:r>
    </w:p>
    <w:p w14:paraId="6E421F79" w14:textId="55878FF8" w:rsidR="00E46B04" w:rsidRPr="00E46B04" w:rsidRDefault="00B1256B" w:rsidP="00EA499F">
      <w:pPr>
        <w:tabs>
          <w:tab w:val="left" w:pos="7244"/>
        </w:tabs>
        <w:jc w:val="left"/>
        <w:rPr>
          <w:color w:val="000000" w:themeColor="text1"/>
        </w:rPr>
      </w:pPr>
      <w:r>
        <w:rPr>
          <w:color w:val="000000" w:themeColor="text1"/>
        </w:rPr>
        <w:t>6</w:t>
      </w:r>
      <w:r w:rsidR="00E46B04" w:rsidRPr="00E46B04">
        <w:rPr>
          <w:color w:val="000000" w:themeColor="text1"/>
        </w:rPr>
        <w:t>) 図（graphical abstract）を挿入できます（任意）。</w:t>
      </w:r>
    </w:p>
    <w:p w14:paraId="79BE4443" w14:textId="63453791" w:rsidR="00E46B04" w:rsidRPr="00E46B04" w:rsidRDefault="00487094" w:rsidP="00EA499F">
      <w:pPr>
        <w:tabs>
          <w:tab w:val="left" w:pos="7244"/>
        </w:tabs>
        <w:jc w:val="left"/>
        <w:rPr>
          <w:color w:val="000000" w:themeColor="text1"/>
        </w:rPr>
      </w:pPr>
      <w:r>
        <w:rPr>
          <w:color w:val="000000" w:themeColor="text1"/>
        </w:rPr>
        <w:t>7</w:t>
      </w:r>
      <w:r w:rsidR="00E46B04" w:rsidRPr="00E46B04">
        <w:rPr>
          <w:color w:val="000000" w:themeColor="text1"/>
        </w:rPr>
        <w:t>) 外枠などの線は記入しないで</w:t>
      </w:r>
      <w:r w:rsidR="009259CC">
        <w:rPr>
          <w:rFonts w:hint="eastAsia"/>
          <w:color w:val="000000" w:themeColor="text1"/>
        </w:rPr>
        <w:t>くだ</w:t>
      </w:r>
      <w:r w:rsidR="00E46B04" w:rsidRPr="00E46B04">
        <w:rPr>
          <w:color w:val="000000" w:themeColor="text1"/>
        </w:rPr>
        <w:t>さい。</w:t>
      </w:r>
    </w:p>
    <w:p w14:paraId="134DC058" w14:textId="1C9077EF" w:rsidR="00E46B04" w:rsidRPr="00E46B04" w:rsidRDefault="00487094" w:rsidP="00EA499F">
      <w:pPr>
        <w:tabs>
          <w:tab w:val="left" w:pos="7244"/>
        </w:tabs>
        <w:jc w:val="left"/>
        <w:rPr>
          <w:color w:val="000000" w:themeColor="text1"/>
        </w:rPr>
      </w:pPr>
      <w:r>
        <w:rPr>
          <w:color w:val="000000" w:themeColor="text1"/>
        </w:rPr>
        <w:t>8</w:t>
      </w:r>
      <w:r w:rsidR="00E46B04" w:rsidRPr="00E46B04">
        <w:rPr>
          <w:color w:val="000000" w:themeColor="text1"/>
        </w:rPr>
        <w:t>) 作成した要旨は、</w:t>
      </w:r>
      <w:r w:rsidR="00E46B04" w:rsidRPr="00B56C74">
        <w:rPr>
          <w:rFonts w:ascii="Yu Gothic" w:eastAsia="Yu Gothic" w:hAnsi="Yu Gothic"/>
          <w:b/>
          <w:bCs/>
          <w:color w:val="000000" w:themeColor="text1"/>
        </w:rPr>
        <w:t>MS-Word形式およびPDF形式</w:t>
      </w:r>
      <w:r w:rsidR="00E46B04" w:rsidRPr="00B56C74">
        <w:rPr>
          <w:color w:val="000000" w:themeColor="text1"/>
        </w:rPr>
        <w:t>にて</w:t>
      </w:r>
      <w:r w:rsidR="00E46B04" w:rsidRPr="00E46B04">
        <w:rPr>
          <w:color w:val="000000" w:themeColor="text1"/>
        </w:rPr>
        <w:t>保存し（合計のファイルサイズは10 MB以下にして</w:t>
      </w:r>
      <w:r w:rsidR="009259CC">
        <w:rPr>
          <w:rFonts w:hint="eastAsia"/>
          <w:color w:val="000000" w:themeColor="text1"/>
        </w:rPr>
        <w:t>くだ</w:t>
      </w:r>
      <w:r w:rsidR="00E46B04" w:rsidRPr="00E46B04">
        <w:rPr>
          <w:color w:val="000000" w:themeColor="text1"/>
        </w:rPr>
        <w:t>さい）、</w:t>
      </w:r>
      <w:r w:rsidR="00E46B04" w:rsidRPr="00B56C74">
        <w:rPr>
          <w:rFonts w:ascii="Yu Gothic" w:eastAsia="Yu Gothic" w:hAnsi="Yu Gothic"/>
          <w:b/>
          <w:bCs/>
          <w:color w:val="000000" w:themeColor="text1"/>
        </w:rPr>
        <w:t>その2つのファイルを要旨申込サイトにアップロードしてください</w:t>
      </w:r>
      <w:r w:rsidR="00E46B04" w:rsidRPr="00E46B04">
        <w:rPr>
          <w:color w:val="000000" w:themeColor="text1"/>
        </w:rPr>
        <w:t>。ファイル名を</w:t>
      </w:r>
      <w:r w:rsidR="00E46B04" w:rsidRPr="007C5D14">
        <w:rPr>
          <w:rFonts w:ascii="Yu Gothic" w:eastAsia="Yu Gothic" w:hAnsi="Yu Gothic"/>
          <w:b/>
          <w:bCs/>
          <w:color w:val="000000" w:themeColor="text1"/>
        </w:rPr>
        <w:t>jsbss</w:t>
      </w:r>
      <w:r w:rsidR="00C23BAF" w:rsidRPr="007C5D14">
        <w:rPr>
          <w:rFonts w:ascii="Yu Gothic" w:eastAsia="Yu Gothic" w:hAnsi="Yu Gothic"/>
          <w:b/>
          <w:bCs/>
          <w:color w:val="000000" w:themeColor="text1"/>
        </w:rPr>
        <w:t>40</w:t>
      </w:r>
      <w:r w:rsidR="00621894">
        <w:rPr>
          <w:rFonts w:ascii="Yu Gothic" w:eastAsia="Yu Gothic" w:hAnsi="Yu Gothic"/>
          <w:b/>
          <w:bCs/>
          <w:color w:val="000000" w:themeColor="text1"/>
        </w:rPr>
        <w:t>_</w:t>
      </w:r>
      <w:r w:rsidR="00E46B04" w:rsidRPr="007C5D14">
        <w:rPr>
          <w:rFonts w:ascii="Yu Gothic" w:eastAsia="Yu Gothic" w:hAnsi="Yu Gothic"/>
          <w:b/>
          <w:bCs/>
          <w:color w:val="000000" w:themeColor="text1"/>
        </w:rPr>
        <w:t>登壇者の名前</w:t>
      </w:r>
      <w:r w:rsidR="00E46B04" w:rsidRPr="00E46B04">
        <w:rPr>
          <w:color w:val="000000" w:themeColor="text1"/>
        </w:rPr>
        <w:t>としてください。</w:t>
      </w:r>
    </w:p>
    <w:p w14:paraId="07BD4D3F" w14:textId="36F918CB" w:rsidR="00B127F2" w:rsidRPr="004C0D9B" w:rsidRDefault="00487094" w:rsidP="00EA499F">
      <w:pPr>
        <w:tabs>
          <w:tab w:val="left" w:pos="7244"/>
        </w:tabs>
        <w:jc w:val="left"/>
        <w:rPr>
          <w:color w:val="000000" w:themeColor="text1"/>
        </w:rPr>
      </w:pPr>
      <w:r>
        <w:rPr>
          <w:color w:val="000000" w:themeColor="text1"/>
        </w:rPr>
        <w:t>9</w:t>
      </w:r>
      <w:r w:rsidR="00E46B04" w:rsidRPr="00E46B04">
        <w:rPr>
          <w:color w:val="000000" w:themeColor="text1"/>
        </w:rPr>
        <w:t>)</w:t>
      </w:r>
      <w:r w:rsidR="008425ED">
        <w:t xml:space="preserve"> </w:t>
      </w:r>
      <w:r w:rsidR="005C4CDE">
        <w:t>提出された要旨はそのままPDF要旨集に掲載されます。今回は印刷物の作成は行いません。</w:t>
      </w:r>
    </w:p>
    <w:p w14:paraId="07BD293E" w14:textId="504BDFFA" w:rsidR="0081528C" w:rsidRPr="00C71746" w:rsidRDefault="007650A3" w:rsidP="00EA499F">
      <w:pPr>
        <w:tabs>
          <w:tab w:val="left" w:pos="7244"/>
        </w:tabs>
        <w:rPr>
          <w:color w:val="000000" w:themeColor="text1"/>
        </w:rPr>
      </w:pPr>
      <w:r w:rsidRPr="00C71746">
        <w:rPr>
          <w:color w:val="000000" w:themeColor="text1"/>
        </w:rPr>
        <w:tab/>
      </w:r>
    </w:p>
    <w:p w14:paraId="1AECC835" w14:textId="4E158E67" w:rsidR="00143C7D" w:rsidRPr="00C71746" w:rsidRDefault="00143C7D" w:rsidP="00EA499F">
      <w:pPr>
        <w:rPr>
          <w:color w:val="000000" w:themeColor="text1"/>
        </w:rPr>
      </w:pPr>
    </w:p>
    <w:sectPr w:rsidR="00143C7D" w:rsidRPr="00C71746" w:rsidSect="00AF344D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AE3BB" w14:textId="77777777" w:rsidR="00657582" w:rsidRDefault="00657582" w:rsidP="000F5592">
      <w:r>
        <w:separator/>
      </w:r>
    </w:p>
  </w:endnote>
  <w:endnote w:type="continuationSeparator" w:id="0">
    <w:p w14:paraId="419F108D" w14:textId="77777777" w:rsidR="00657582" w:rsidRDefault="00657582" w:rsidP="000F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DB4AE" w14:textId="77777777" w:rsidR="00657582" w:rsidRDefault="00657582" w:rsidP="000F5592">
      <w:r>
        <w:separator/>
      </w:r>
    </w:p>
  </w:footnote>
  <w:footnote w:type="continuationSeparator" w:id="0">
    <w:p w14:paraId="53761347" w14:textId="77777777" w:rsidR="00657582" w:rsidRDefault="00657582" w:rsidP="000F5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4D"/>
    <w:rsid w:val="00021337"/>
    <w:rsid w:val="00025E48"/>
    <w:rsid w:val="00040AE5"/>
    <w:rsid w:val="00042DB2"/>
    <w:rsid w:val="000D14CB"/>
    <w:rsid w:val="000E23D5"/>
    <w:rsid w:val="000F5592"/>
    <w:rsid w:val="001230E5"/>
    <w:rsid w:val="00143C7D"/>
    <w:rsid w:val="00161862"/>
    <w:rsid w:val="00162492"/>
    <w:rsid w:val="00162D0A"/>
    <w:rsid w:val="0019273E"/>
    <w:rsid w:val="002355CB"/>
    <w:rsid w:val="002A2891"/>
    <w:rsid w:val="002B7EB2"/>
    <w:rsid w:val="0030326E"/>
    <w:rsid w:val="00337540"/>
    <w:rsid w:val="003446D2"/>
    <w:rsid w:val="003F5B94"/>
    <w:rsid w:val="00452DE9"/>
    <w:rsid w:val="00487094"/>
    <w:rsid w:val="00487D37"/>
    <w:rsid w:val="004A1C78"/>
    <w:rsid w:val="004A4A90"/>
    <w:rsid w:val="004B5C11"/>
    <w:rsid w:val="004D5DA3"/>
    <w:rsid w:val="004E1DC5"/>
    <w:rsid w:val="004E2128"/>
    <w:rsid w:val="00577FD5"/>
    <w:rsid w:val="005863B2"/>
    <w:rsid w:val="005C4CDE"/>
    <w:rsid w:val="005E7242"/>
    <w:rsid w:val="00621894"/>
    <w:rsid w:val="00625E22"/>
    <w:rsid w:val="006264BA"/>
    <w:rsid w:val="00657582"/>
    <w:rsid w:val="006658B0"/>
    <w:rsid w:val="006D3F8F"/>
    <w:rsid w:val="006F2678"/>
    <w:rsid w:val="0070127E"/>
    <w:rsid w:val="0071333A"/>
    <w:rsid w:val="00755E8D"/>
    <w:rsid w:val="007650A3"/>
    <w:rsid w:val="007768C2"/>
    <w:rsid w:val="00786878"/>
    <w:rsid w:val="007B7CDF"/>
    <w:rsid w:val="007C57F6"/>
    <w:rsid w:val="007C5D14"/>
    <w:rsid w:val="007C7864"/>
    <w:rsid w:val="007F4A42"/>
    <w:rsid w:val="0081528C"/>
    <w:rsid w:val="008425ED"/>
    <w:rsid w:val="0086187D"/>
    <w:rsid w:val="008D2CAA"/>
    <w:rsid w:val="008E60D6"/>
    <w:rsid w:val="008F6E6C"/>
    <w:rsid w:val="009259CC"/>
    <w:rsid w:val="00943D20"/>
    <w:rsid w:val="00976145"/>
    <w:rsid w:val="00992031"/>
    <w:rsid w:val="009E4A76"/>
    <w:rsid w:val="009F3FE7"/>
    <w:rsid w:val="00A350F1"/>
    <w:rsid w:val="00A362B1"/>
    <w:rsid w:val="00AF344D"/>
    <w:rsid w:val="00B001C2"/>
    <w:rsid w:val="00B1256B"/>
    <w:rsid w:val="00B127F2"/>
    <w:rsid w:val="00B157EC"/>
    <w:rsid w:val="00B4504B"/>
    <w:rsid w:val="00B52CB6"/>
    <w:rsid w:val="00B56C74"/>
    <w:rsid w:val="00BB29A0"/>
    <w:rsid w:val="00BC3AEC"/>
    <w:rsid w:val="00BC569A"/>
    <w:rsid w:val="00BD324D"/>
    <w:rsid w:val="00BE32F3"/>
    <w:rsid w:val="00C106A4"/>
    <w:rsid w:val="00C15733"/>
    <w:rsid w:val="00C2275F"/>
    <w:rsid w:val="00C23BAF"/>
    <w:rsid w:val="00C2780D"/>
    <w:rsid w:val="00C4287E"/>
    <w:rsid w:val="00C4423B"/>
    <w:rsid w:val="00C46F18"/>
    <w:rsid w:val="00C71746"/>
    <w:rsid w:val="00C76373"/>
    <w:rsid w:val="00C80F51"/>
    <w:rsid w:val="00CD0BF8"/>
    <w:rsid w:val="00CD62DD"/>
    <w:rsid w:val="00CF0DDF"/>
    <w:rsid w:val="00D067C1"/>
    <w:rsid w:val="00D1746B"/>
    <w:rsid w:val="00D37A2A"/>
    <w:rsid w:val="00D42A4C"/>
    <w:rsid w:val="00D5099B"/>
    <w:rsid w:val="00D522C6"/>
    <w:rsid w:val="00D74C04"/>
    <w:rsid w:val="00DB4E63"/>
    <w:rsid w:val="00DF009D"/>
    <w:rsid w:val="00DF5849"/>
    <w:rsid w:val="00E206DA"/>
    <w:rsid w:val="00E46B04"/>
    <w:rsid w:val="00E4788C"/>
    <w:rsid w:val="00E56C4E"/>
    <w:rsid w:val="00E6241A"/>
    <w:rsid w:val="00E66192"/>
    <w:rsid w:val="00E7758B"/>
    <w:rsid w:val="00E77747"/>
    <w:rsid w:val="00E829F1"/>
    <w:rsid w:val="00E862A8"/>
    <w:rsid w:val="00EA499F"/>
    <w:rsid w:val="00EF7EDE"/>
    <w:rsid w:val="00F12F7C"/>
    <w:rsid w:val="00F434C8"/>
    <w:rsid w:val="00F52753"/>
    <w:rsid w:val="00F57BD9"/>
    <w:rsid w:val="00F82529"/>
    <w:rsid w:val="00F97F01"/>
    <w:rsid w:val="00FA27CD"/>
    <w:rsid w:val="00FB3B9D"/>
    <w:rsid w:val="00FB5F68"/>
    <w:rsid w:val="00FC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C5F76"/>
  <w15:docId w15:val="{E4E5AEE9-2445-42C2-81EE-8DB227E5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5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44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592"/>
  </w:style>
  <w:style w:type="paragraph" w:styleId="a6">
    <w:name w:val="footer"/>
    <w:basedOn w:val="a"/>
    <w:link w:val="a7"/>
    <w:uiPriority w:val="99"/>
    <w:unhideWhenUsed/>
    <w:rsid w:val="000F5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592"/>
  </w:style>
  <w:style w:type="paragraph" w:styleId="a8">
    <w:name w:val="Balloon Text"/>
    <w:basedOn w:val="a"/>
    <w:link w:val="a9"/>
    <w:uiPriority w:val="99"/>
    <w:semiHidden/>
    <w:unhideWhenUsed/>
    <w:rsid w:val="00A3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62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7CFF-B99E-4EFC-9A3D-F928A861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7</Words>
  <Characters>580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</dc:creator>
  <cp:keywords/>
  <dc:description/>
  <cp:lastModifiedBy>TFujita</cp:lastModifiedBy>
  <cp:revision>46</cp:revision>
  <cp:lastPrinted>2018-06-04T09:29:00Z</cp:lastPrinted>
  <dcterms:created xsi:type="dcterms:W3CDTF">2025-03-02T07:20:00Z</dcterms:created>
  <dcterms:modified xsi:type="dcterms:W3CDTF">2026-07-18T15:26:00Z</dcterms:modified>
</cp:coreProperties>
</file>